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645"/>
        <w:tblW w:w="0" w:type="auto"/>
        <w:tblLook w:val="04A0"/>
      </w:tblPr>
      <w:tblGrid>
        <w:gridCol w:w="17466"/>
      </w:tblGrid>
      <w:tr w:rsidR="00220650" w:rsidTr="004C64BF">
        <w:tc>
          <w:tcPr>
            <w:tcW w:w="17466" w:type="dxa"/>
          </w:tcPr>
          <w:p w:rsidR="00220650" w:rsidRDefault="00220650" w:rsidP="004C64BF">
            <w:r>
              <w:t>DIAGNOSTICO:</w:t>
            </w:r>
          </w:p>
          <w:p w:rsidR="008C2BC0" w:rsidRPr="008C2BC0" w:rsidRDefault="008C2BC0" w:rsidP="004C64BF">
            <w:pPr>
              <w:rPr>
                <w:color w:val="FF0000"/>
              </w:rPr>
            </w:pPr>
            <w:r w:rsidRPr="008C2BC0">
              <w:rPr>
                <w:color w:val="FF0000"/>
              </w:rPr>
              <w:t>ejemplo</w:t>
            </w:r>
          </w:p>
          <w:p w:rsidR="00220650" w:rsidRDefault="00724A9B" w:rsidP="004C64BF">
            <w:r>
              <w:t>Después de haber realizado el examen de diagnóstico y revisar los resultados del examen de ENLACE 2012, detecté que el 90% de los alumnos d</w:t>
            </w:r>
            <w:r w:rsidR="005B1238">
              <w:t>el grupo de 2° “A”, de la Escuela Telesecundaria “Manuel Doblado”</w:t>
            </w:r>
            <w:r>
              <w:t xml:space="preserve">, clave: 30DTV742R,  </w:t>
            </w:r>
            <w:r w:rsidR="005B1238">
              <w:t>no saben leer ni redactar textos</w:t>
            </w:r>
            <w:r>
              <w:t xml:space="preserve"> correctamente</w:t>
            </w:r>
            <w:proofErr w:type="gramStart"/>
            <w:r>
              <w:t>,.</w:t>
            </w:r>
            <w:proofErr w:type="gramEnd"/>
            <w:r>
              <w:t xml:space="preserve"> </w:t>
            </w:r>
          </w:p>
          <w:p w:rsidR="00361EE9" w:rsidRDefault="00361EE9" w:rsidP="004C64BF"/>
          <w:p w:rsidR="00220650" w:rsidRDefault="00220650" w:rsidP="004C64BF"/>
        </w:tc>
      </w:tr>
      <w:tr w:rsidR="00220650" w:rsidTr="004C64BF">
        <w:tc>
          <w:tcPr>
            <w:tcW w:w="17466" w:type="dxa"/>
          </w:tcPr>
          <w:p w:rsidR="00220650" w:rsidRDefault="00220650" w:rsidP="004C64BF">
            <w:r>
              <w:t>TEMA O TEMAS A DESARROLLAR:</w:t>
            </w:r>
          </w:p>
          <w:p w:rsidR="008C2BC0" w:rsidRPr="008C2BC0" w:rsidRDefault="008C2BC0" w:rsidP="008C2BC0">
            <w:pPr>
              <w:rPr>
                <w:color w:val="FF0000"/>
              </w:rPr>
            </w:pPr>
            <w:r w:rsidRPr="008C2BC0">
              <w:rPr>
                <w:color w:val="FF0000"/>
              </w:rPr>
              <w:t>ejemplo</w:t>
            </w:r>
          </w:p>
          <w:p w:rsidR="00220650" w:rsidRDefault="00724A9B" w:rsidP="004C64BF">
            <w:r>
              <w:t>Fortalecimiento del aprendizaje</w:t>
            </w:r>
          </w:p>
          <w:p w:rsidR="00724A9B" w:rsidRDefault="00724A9B" w:rsidP="004C64BF"/>
        </w:tc>
      </w:tr>
      <w:tr w:rsidR="00220650" w:rsidTr="004C64BF">
        <w:tc>
          <w:tcPr>
            <w:tcW w:w="17466" w:type="dxa"/>
          </w:tcPr>
          <w:p w:rsidR="00220650" w:rsidRDefault="00220650" w:rsidP="004C64BF">
            <w:r>
              <w:t>OBJETIVO:</w:t>
            </w:r>
          </w:p>
          <w:p w:rsidR="008C2BC0" w:rsidRPr="008C2BC0" w:rsidRDefault="008C2BC0" w:rsidP="008C2BC0">
            <w:pPr>
              <w:rPr>
                <w:color w:val="FF0000"/>
              </w:rPr>
            </w:pPr>
            <w:r w:rsidRPr="008C2BC0">
              <w:rPr>
                <w:color w:val="FF0000"/>
              </w:rPr>
              <w:t>ejemplo</w:t>
            </w:r>
          </w:p>
          <w:p w:rsidR="00724A9B" w:rsidRDefault="00724A9B" w:rsidP="004C64BF">
            <w:r>
              <w:t xml:space="preserve">Contar con alumnos escritores y lectores para su mejor desempeño </w:t>
            </w:r>
            <w:r w:rsidR="008C2BC0">
              <w:t>escolar</w:t>
            </w:r>
          </w:p>
          <w:p w:rsidR="00220650" w:rsidRDefault="00220650" w:rsidP="004C64BF"/>
        </w:tc>
      </w:tr>
    </w:tbl>
    <w:p w:rsidR="00860772" w:rsidRDefault="003341EA" w:rsidP="003341EA">
      <w:pPr>
        <w:jc w:val="center"/>
      </w:pPr>
      <w:r>
        <w:t>PLAN ANUAL  DE TRABAJO DE CARRERA MAGISTERIAL</w:t>
      </w:r>
    </w:p>
    <w:p w:rsidR="003341EA" w:rsidRDefault="003341EA" w:rsidP="003341EA">
      <w:pPr>
        <w:spacing w:after="0" w:line="240" w:lineRule="auto"/>
      </w:pPr>
      <w:r>
        <w:t>NOMBRE DEL DOCENTE</w:t>
      </w:r>
      <w:proofErr w:type="gramStart"/>
      <w:r>
        <w:t>:_</w:t>
      </w:r>
      <w:proofErr w:type="gramEnd"/>
      <w:r>
        <w:t>__________________________________________________________  R.F.C._____________________  GRADO:________    GRUPO:________  VERTIENTE: __________</w:t>
      </w:r>
    </w:p>
    <w:p w:rsidR="003341EA" w:rsidRDefault="003341EA" w:rsidP="003341EA">
      <w:r>
        <w:t>NOMBRE DE LA ESCUELA_____________________________________  CLAVE</w:t>
      </w:r>
      <w:proofErr w:type="gramStart"/>
      <w:r>
        <w:t>:_</w:t>
      </w:r>
      <w:proofErr w:type="gramEnd"/>
      <w:r>
        <w:t>_______________   LOCALIDAD:____________________  MUNICIPIO:____________________  ZONA:_________</w:t>
      </w:r>
    </w:p>
    <w:tbl>
      <w:tblPr>
        <w:tblStyle w:val="Tablaconcuadrcula"/>
        <w:tblW w:w="0" w:type="auto"/>
        <w:tblLook w:val="04A0"/>
      </w:tblPr>
      <w:tblGrid>
        <w:gridCol w:w="1526"/>
        <w:gridCol w:w="2391"/>
        <w:gridCol w:w="3988"/>
        <w:gridCol w:w="3402"/>
        <w:gridCol w:w="1984"/>
        <w:gridCol w:w="1985"/>
        <w:gridCol w:w="2126"/>
      </w:tblGrid>
      <w:tr w:rsidR="00361EE9" w:rsidTr="00361EE9">
        <w:tc>
          <w:tcPr>
            <w:tcW w:w="1526" w:type="dxa"/>
          </w:tcPr>
          <w:p w:rsidR="00361EE9" w:rsidRDefault="00361EE9">
            <w:r>
              <w:t>BIMESTRE</w:t>
            </w:r>
          </w:p>
        </w:tc>
        <w:tc>
          <w:tcPr>
            <w:tcW w:w="2391" w:type="dxa"/>
          </w:tcPr>
          <w:p w:rsidR="00361EE9" w:rsidRDefault="00361EE9">
            <w:r>
              <w:t>META</w:t>
            </w:r>
          </w:p>
        </w:tc>
        <w:tc>
          <w:tcPr>
            <w:tcW w:w="3988" w:type="dxa"/>
          </w:tcPr>
          <w:p w:rsidR="00361EE9" w:rsidRDefault="00361EE9">
            <w:r>
              <w:t>ACTIVIDADES A REALIZAR</w:t>
            </w:r>
          </w:p>
        </w:tc>
        <w:tc>
          <w:tcPr>
            <w:tcW w:w="3402" w:type="dxa"/>
          </w:tcPr>
          <w:p w:rsidR="00361EE9" w:rsidRDefault="00361EE9">
            <w:r>
              <w:t>ESTRATEGIA A REALIZAR</w:t>
            </w:r>
          </w:p>
          <w:p w:rsidR="00361EE9" w:rsidRDefault="00361EE9"/>
        </w:tc>
        <w:tc>
          <w:tcPr>
            <w:tcW w:w="1984" w:type="dxa"/>
          </w:tcPr>
          <w:p w:rsidR="00361EE9" w:rsidRDefault="00361EE9" w:rsidP="001B6B30">
            <w:r>
              <w:t>LUGAR DE REALIZACION</w:t>
            </w:r>
          </w:p>
        </w:tc>
        <w:tc>
          <w:tcPr>
            <w:tcW w:w="1985" w:type="dxa"/>
          </w:tcPr>
          <w:p w:rsidR="00361EE9" w:rsidRDefault="005B1238" w:rsidP="001B6B30">
            <w:r>
              <w:t xml:space="preserve">FECHA Y HORARIO DE </w:t>
            </w:r>
            <w:r w:rsidR="00361EE9">
              <w:t>REALIZACIÓN</w:t>
            </w:r>
            <w:r>
              <w:t xml:space="preserve"> </w:t>
            </w:r>
          </w:p>
        </w:tc>
        <w:tc>
          <w:tcPr>
            <w:tcW w:w="2126" w:type="dxa"/>
          </w:tcPr>
          <w:p w:rsidR="00361EE9" w:rsidRDefault="00361EE9">
            <w:r>
              <w:t>RECURSOS</w:t>
            </w:r>
          </w:p>
        </w:tc>
      </w:tr>
      <w:tr w:rsidR="00361EE9" w:rsidTr="00361EE9">
        <w:tc>
          <w:tcPr>
            <w:tcW w:w="1526" w:type="dxa"/>
          </w:tcPr>
          <w:p w:rsidR="00361EE9" w:rsidRDefault="00361EE9">
            <w:r>
              <w:t>SEPT- OCT.</w:t>
            </w:r>
          </w:p>
        </w:tc>
        <w:tc>
          <w:tcPr>
            <w:tcW w:w="2391" w:type="dxa"/>
          </w:tcPr>
          <w:p w:rsidR="00361EE9" w:rsidRDefault="00361EE9">
            <w:pPr>
              <w:rPr>
                <w:color w:val="FF0000"/>
              </w:rPr>
            </w:pPr>
            <w:r w:rsidRPr="00361EE9">
              <w:rPr>
                <w:color w:val="FF0000"/>
              </w:rPr>
              <w:t>Ejemplo:</w:t>
            </w:r>
          </w:p>
          <w:p w:rsidR="00AD5806" w:rsidRDefault="00AD5806">
            <w:pPr>
              <w:rPr>
                <w:color w:val="FF0000"/>
              </w:rPr>
            </w:pPr>
          </w:p>
          <w:p w:rsidR="00AD5806" w:rsidRPr="00361EE9" w:rsidRDefault="00AD5806">
            <w:pPr>
              <w:rPr>
                <w:color w:val="FF0000"/>
              </w:rPr>
            </w:pPr>
          </w:p>
          <w:p w:rsidR="00361EE9" w:rsidRDefault="00361EE9"/>
          <w:p w:rsidR="00361EE9" w:rsidRDefault="00361EE9">
            <w:r>
              <w:t>Lograr que el 90 % de los alumnos mejoren su comprensión lectora</w:t>
            </w:r>
          </w:p>
          <w:p w:rsidR="00361EE9" w:rsidRDefault="00361EE9"/>
          <w:p w:rsidR="00361EE9" w:rsidRDefault="00361EE9"/>
          <w:p w:rsidR="00361EE9" w:rsidRDefault="00361EE9"/>
          <w:p w:rsidR="00361EE9" w:rsidRDefault="00361EE9"/>
        </w:tc>
        <w:tc>
          <w:tcPr>
            <w:tcW w:w="3988" w:type="dxa"/>
          </w:tcPr>
          <w:p w:rsidR="00AD5806" w:rsidRPr="00361EE9" w:rsidRDefault="00AD5806" w:rsidP="00AD5806">
            <w:pPr>
              <w:rPr>
                <w:color w:val="FF0000"/>
              </w:rPr>
            </w:pPr>
            <w:r w:rsidRPr="00361EE9">
              <w:rPr>
                <w:color w:val="FF0000"/>
              </w:rPr>
              <w:t>Ejemplo:</w:t>
            </w:r>
          </w:p>
          <w:p w:rsidR="00361EE9" w:rsidRDefault="00361EE9" w:rsidP="00361EE9"/>
          <w:p w:rsidR="00361EE9" w:rsidRDefault="00361EE9" w:rsidP="00361EE9">
            <w:pPr>
              <w:pStyle w:val="Prrafodelista"/>
              <w:numPr>
                <w:ilvl w:val="0"/>
                <w:numId w:val="1"/>
              </w:numPr>
            </w:pPr>
            <w:r>
              <w:t>Formar un círculo de Lectores con los alumnos</w:t>
            </w:r>
          </w:p>
          <w:p w:rsidR="00DA3655" w:rsidRDefault="00DA3655" w:rsidP="00361EE9">
            <w:pPr>
              <w:pStyle w:val="Prrafodelista"/>
              <w:numPr>
                <w:ilvl w:val="0"/>
                <w:numId w:val="1"/>
              </w:numPr>
            </w:pPr>
          </w:p>
          <w:p w:rsidR="00AD5806" w:rsidRDefault="00AD5806" w:rsidP="00AD5806">
            <w:pPr>
              <w:pStyle w:val="Prrafodelista"/>
            </w:pPr>
          </w:p>
          <w:p w:rsidR="00AD5806" w:rsidRDefault="00AD5806" w:rsidP="00AD5806">
            <w:pPr>
              <w:pStyle w:val="Prrafodelista"/>
              <w:numPr>
                <w:ilvl w:val="0"/>
                <w:numId w:val="1"/>
              </w:numPr>
            </w:pPr>
            <w:r>
              <w:t>Invitar a los alumnos a que lean 2 libros por mes</w:t>
            </w:r>
          </w:p>
          <w:p w:rsidR="00AD5806" w:rsidRDefault="00AD5806" w:rsidP="00AD5806">
            <w:pPr>
              <w:pStyle w:val="Prrafodelista"/>
            </w:pPr>
          </w:p>
          <w:p w:rsidR="00AD5806" w:rsidRDefault="00AD5806" w:rsidP="00DA3655">
            <w:pPr>
              <w:pStyle w:val="Prrafodelista"/>
            </w:pPr>
          </w:p>
        </w:tc>
        <w:tc>
          <w:tcPr>
            <w:tcW w:w="3402" w:type="dxa"/>
          </w:tcPr>
          <w:p w:rsidR="00AD5806" w:rsidRPr="00361EE9" w:rsidRDefault="00361EE9" w:rsidP="00AD5806">
            <w:pPr>
              <w:rPr>
                <w:color w:val="FF0000"/>
              </w:rPr>
            </w:pPr>
            <w:r>
              <w:t xml:space="preserve"> </w:t>
            </w:r>
            <w:r w:rsidR="00AD5806" w:rsidRPr="00361EE9">
              <w:rPr>
                <w:color w:val="FF0000"/>
              </w:rPr>
              <w:t>Ejemplo:</w:t>
            </w:r>
          </w:p>
          <w:p w:rsidR="00AD5806" w:rsidRDefault="00AD5806"/>
          <w:p w:rsidR="00DA3655" w:rsidRDefault="00DA3655">
            <w:r>
              <w:t xml:space="preserve">Realizar un café literario </w:t>
            </w:r>
          </w:p>
          <w:p w:rsidR="00DA3655" w:rsidRDefault="00DA3655"/>
          <w:p w:rsidR="00DA3655" w:rsidRDefault="00DA3655"/>
          <w:p w:rsidR="00DA3655" w:rsidRDefault="00DA3655"/>
          <w:p w:rsidR="00DA3655" w:rsidRDefault="00DA3655" w:rsidP="00DA3655">
            <w:pPr>
              <w:pStyle w:val="Prrafodelista"/>
              <w:numPr>
                <w:ilvl w:val="0"/>
                <w:numId w:val="2"/>
              </w:numPr>
            </w:pPr>
            <w:r>
              <w:t>Leer en familia</w:t>
            </w:r>
          </w:p>
          <w:p w:rsidR="00DA3655" w:rsidRDefault="00DA3655" w:rsidP="00DA3655">
            <w:pPr>
              <w:pStyle w:val="Prrafodelista"/>
              <w:numPr>
                <w:ilvl w:val="0"/>
                <w:numId w:val="2"/>
              </w:numPr>
            </w:pPr>
            <w:r>
              <w:t>Preguntas intercaladas</w:t>
            </w:r>
          </w:p>
        </w:tc>
        <w:tc>
          <w:tcPr>
            <w:tcW w:w="1984" w:type="dxa"/>
          </w:tcPr>
          <w:p w:rsidR="00AD5806" w:rsidRPr="00361EE9" w:rsidRDefault="00AD5806" w:rsidP="00AD5806">
            <w:pPr>
              <w:rPr>
                <w:color w:val="FF0000"/>
              </w:rPr>
            </w:pPr>
            <w:r w:rsidRPr="00361EE9">
              <w:rPr>
                <w:color w:val="FF0000"/>
              </w:rPr>
              <w:t>Ejemplo:</w:t>
            </w:r>
          </w:p>
          <w:p w:rsidR="00361EE9" w:rsidRDefault="00361EE9"/>
          <w:p w:rsidR="00DA3655" w:rsidRDefault="00DA3655">
            <w:r>
              <w:t xml:space="preserve">Aula de la biblioteca  o  </w:t>
            </w:r>
          </w:p>
          <w:p w:rsidR="00DA3655" w:rsidRDefault="00DA3655">
            <w:r>
              <w:t>debajo de un árbol,</w:t>
            </w:r>
          </w:p>
          <w:p w:rsidR="00DA3655" w:rsidRDefault="00DA3655">
            <w:r>
              <w:t>o en una palapa o</w:t>
            </w:r>
          </w:p>
          <w:p w:rsidR="00DA3655" w:rsidRDefault="00DA3655">
            <w:r>
              <w:t>en un aula, etc.</w:t>
            </w:r>
          </w:p>
        </w:tc>
        <w:tc>
          <w:tcPr>
            <w:tcW w:w="1985" w:type="dxa"/>
          </w:tcPr>
          <w:p w:rsidR="00AD5806" w:rsidRPr="00361EE9" w:rsidRDefault="00AD5806" w:rsidP="00AD5806">
            <w:pPr>
              <w:rPr>
                <w:color w:val="FF0000"/>
              </w:rPr>
            </w:pPr>
            <w:r w:rsidRPr="00361EE9">
              <w:rPr>
                <w:color w:val="FF0000"/>
              </w:rPr>
              <w:t>Ejemplo:</w:t>
            </w:r>
          </w:p>
          <w:p w:rsidR="00361EE9" w:rsidRDefault="00361EE9"/>
          <w:p w:rsidR="005B1238" w:rsidRDefault="005B1238"/>
          <w:p w:rsidR="005B1238" w:rsidRDefault="005B1238">
            <w:r>
              <w:t>Lunes y viernes de 15:00  a 17:00 hrs: del  3 de septiembre al  31 de octubre</w:t>
            </w:r>
          </w:p>
          <w:p w:rsidR="005B1238" w:rsidRDefault="005B1238"/>
        </w:tc>
        <w:tc>
          <w:tcPr>
            <w:tcW w:w="2126" w:type="dxa"/>
          </w:tcPr>
          <w:p w:rsidR="00AD5806" w:rsidRPr="00361EE9" w:rsidRDefault="00AD5806" w:rsidP="00AD5806">
            <w:pPr>
              <w:rPr>
                <w:color w:val="FF0000"/>
              </w:rPr>
            </w:pPr>
            <w:r w:rsidRPr="00361EE9">
              <w:rPr>
                <w:color w:val="FF0000"/>
              </w:rPr>
              <w:t>Ejemplo:</w:t>
            </w:r>
          </w:p>
          <w:p w:rsidR="005B1238" w:rsidRDefault="005B1238"/>
          <w:p w:rsidR="005B1238" w:rsidRDefault="005B1238"/>
          <w:p w:rsidR="005B1238" w:rsidRDefault="005B1238">
            <w:r>
              <w:t>Café, agua, azúcar, galletas</w:t>
            </w:r>
          </w:p>
          <w:p w:rsidR="005B1238" w:rsidRDefault="005B1238"/>
          <w:p w:rsidR="005B1238" w:rsidRDefault="005B1238">
            <w:r>
              <w:t>Libros de la biblioteca escolar y de aula</w:t>
            </w:r>
          </w:p>
          <w:p w:rsidR="005B1238" w:rsidRDefault="005B1238"/>
          <w:p w:rsidR="005B1238" w:rsidRDefault="005B1238"/>
        </w:tc>
      </w:tr>
      <w:tr w:rsidR="00361EE9" w:rsidTr="00361EE9">
        <w:tc>
          <w:tcPr>
            <w:tcW w:w="1526" w:type="dxa"/>
          </w:tcPr>
          <w:p w:rsidR="00361EE9" w:rsidRDefault="00361EE9">
            <w:r>
              <w:t>NOV. - DIC</w:t>
            </w:r>
          </w:p>
        </w:tc>
        <w:tc>
          <w:tcPr>
            <w:tcW w:w="2391" w:type="dxa"/>
          </w:tcPr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</w:tc>
        <w:tc>
          <w:tcPr>
            <w:tcW w:w="3988" w:type="dxa"/>
          </w:tcPr>
          <w:p w:rsidR="00361EE9" w:rsidRDefault="00361EE9"/>
        </w:tc>
        <w:tc>
          <w:tcPr>
            <w:tcW w:w="3402" w:type="dxa"/>
          </w:tcPr>
          <w:p w:rsidR="00361EE9" w:rsidRDefault="00361EE9"/>
        </w:tc>
        <w:tc>
          <w:tcPr>
            <w:tcW w:w="1984" w:type="dxa"/>
          </w:tcPr>
          <w:p w:rsidR="00361EE9" w:rsidRDefault="00361EE9"/>
        </w:tc>
        <w:tc>
          <w:tcPr>
            <w:tcW w:w="1985" w:type="dxa"/>
          </w:tcPr>
          <w:p w:rsidR="00361EE9" w:rsidRDefault="00361EE9"/>
        </w:tc>
        <w:tc>
          <w:tcPr>
            <w:tcW w:w="2126" w:type="dxa"/>
          </w:tcPr>
          <w:p w:rsidR="00361EE9" w:rsidRDefault="00361EE9"/>
        </w:tc>
      </w:tr>
      <w:tr w:rsidR="00361EE9" w:rsidTr="00361EE9">
        <w:tc>
          <w:tcPr>
            <w:tcW w:w="1526" w:type="dxa"/>
          </w:tcPr>
          <w:p w:rsidR="00361EE9" w:rsidRDefault="00361EE9"/>
          <w:p w:rsidR="00361EE9" w:rsidRDefault="00361EE9">
            <w:r>
              <w:t>ENERO-FEB.</w:t>
            </w:r>
          </w:p>
        </w:tc>
        <w:tc>
          <w:tcPr>
            <w:tcW w:w="2391" w:type="dxa"/>
          </w:tcPr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</w:tc>
        <w:tc>
          <w:tcPr>
            <w:tcW w:w="3988" w:type="dxa"/>
          </w:tcPr>
          <w:p w:rsidR="00361EE9" w:rsidRDefault="00361EE9"/>
        </w:tc>
        <w:tc>
          <w:tcPr>
            <w:tcW w:w="3402" w:type="dxa"/>
          </w:tcPr>
          <w:p w:rsidR="00361EE9" w:rsidRDefault="00361EE9"/>
        </w:tc>
        <w:tc>
          <w:tcPr>
            <w:tcW w:w="1984" w:type="dxa"/>
          </w:tcPr>
          <w:p w:rsidR="00361EE9" w:rsidRDefault="00361EE9"/>
        </w:tc>
        <w:tc>
          <w:tcPr>
            <w:tcW w:w="1985" w:type="dxa"/>
          </w:tcPr>
          <w:p w:rsidR="00361EE9" w:rsidRDefault="00361EE9"/>
        </w:tc>
        <w:tc>
          <w:tcPr>
            <w:tcW w:w="2126" w:type="dxa"/>
          </w:tcPr>
          <w:p w:rsidR="00361EE9" w:rsidRDefault="00361EE9"/>
        </w:tc>
      </w:tr>
      <w:tr w:rsidR="00361EE9" w:rsidTr="00361EE9">
        <w:tc>
          <w:tcPr>
            <w:tcW w:w="1526" w:type="dxa"/>
          </w:tcPr>
          <w:p w:rsidR="00361EE9" w:rsidRDefault="00361EE9"/>
          <w:p w:rsidR="00361EE9" w:rsidRDefault="00361EE9">
            <w:r>
              <w:t>MARZO-ABRIL</w:t>
            </w:r>
          </w:p>
        </w:tc>
        <w:tc>
          <w:tcPr>
            <w:tcW w:w="2391" w:type="dxa"/>
          </w:tcPr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</w:tc>
        <w:tc>
          <w:tcPr>
            <w:tcW w:w="3988" w:type="dxa"/>
          </w:tcPr>
          <w:p w:rsidR="00361EE9" w:rsidRDefault="00361EE9"/>
        </w:tc>
        <w:tc>
          <w:tcPr>
            <w:tcW w:w="3402" w:type="dxa"/>
          </w:tcPr>
          <w:p w:rsidR="00361EE9" w:rsidRDefault="00361EE9"/>
        </w:tc>
        <w:tc>
          <w:tcPr>
            <w:tcW w:w="1984" w:type="dxa"/>
          </w:tcPr>
          <w:p w:rsidR="00361EE9" w:rsidRDefault="00361EE9"/>
        </w:tc>
        <w:tc>
          <w:tcPr>
            <w:tcW w:w="1985" w:type="dxa"/>
          </w:tcPr>
          <w:p w:rsidR="00361EE9" w:rsidRDefault="00361EE9"/>
        </w:tc>
        <w:tc>
          <w:tcPr>
            <w:tcW w:w="2126" w:type="dxa"/>
          </w:tcPr>
          <w:p w:rsidR="00361EE9" w:rsidRDefault="00361EE9"/>
        </w:tc>
      </w:tr>
      <w:tr w:rsidR="00361EE9" w:rsidTr="00361EE9">
        <w:tc>
          <w:tcPr>
            <w:tcW w:w="1526" w:type="dxa"/>
          </w:tcPr>
          <w:p w:rsidR="00361EE9" w:rsidRDefault="00361EE9"/>
          <w:p w:rsidR="00361EE9" w:rsidRDefault="00361EE9">
            <w:r>
              <w:t>MAYO-JUNIO</w:t>
            </w:r>
          </w:p>
        </w:tc>
        <w:tc>
          <w:tcPr>
            <w:tcW w:w="2391" w:type="dxa"/>
          </w:tcPr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</w:tc>
        <w:tc>
          <w:tcPr>
            <w:tcW w:w="3988" w:type="dxa"/>
          </w:tcPr>
          <w:p w:rsidR="00361EE9" w:rsidRDefault="00361EE9"/>
        </w:tc>
        <w:tc>
          <w:tcPr>
            <w:tcW w:w="3402" w:type="dxa"/>
          </w:tcPr>
          <w:p w:rsidR="00361EE9" w:rsidRDefault="00361EE9"/>
        </w:tc>
        <w:tc>
          <w:tcPr>
            <w:tcW w:w="1984" w:type="dxa"/>
          </w:tcPr>
          <w:p w:rsidR="00361EE9" w:rsidRDefault="00361EE9"/>
        </w:tc>
        <w:tc>
          <w:tcPr>
            <w:tcW w:w="1985" w:type="dxa"/>
          </w:tcPr>
          <w:p w:rsidR="00361EE9" w:rsidRDefault="00361EE9"/>
        </w:tc>
        <w:tc>
          <w:tcPr>
            <w:tcW w:w="2126" w:type="dxa"/>
          </w:tcPr>
          <w:p w:rsidR="00361EE9" w:rsidRDefault="00361EE9"/>
        </w:tc>
      </w:tr>
    </w:tbl>
    <w:p w:rsidR="00220650" w:rsidRDefault="00220650"/>
    <w:tbl>
      <w:tblPr>
        <w:tblStyle w:val="Tablaconcuadrcula"/>
        <w:tblW w:w="0" w:type="auto"/>
        <w:tblLook w:val="04A0"/>
      </w:tblPr>
      <w:tblGrid>
        <w:gridCol w:w="17466"/>
      </w:tblGrid>
      <w:tr w:rsidR="004C64BF" w:rsidTr="004C64BF">
        <w:tc>
          <w:tcPr>
            <w:tcW w:w="17466" w:type="dxa"/>
          </w:tcPr>
          <w:p w:rsidR="004C64BF" w:rsidRDefault="004C64BF">
            <w:r>
              <w:t>IMPLEMENTACION</w:t>
            </w:r>
          </w:p>
          <w:p w:rsidR="008C2BC0" w:rsidRPr="008C2BC0" w:rsidRDefault="008C2BC0">
            <w:pPr>
              <w:rPr>
                <w:color w:val="FF0000"/>
              </w:rPr>
            </w:pPr>
            <w:r w:rsidRPr="008C2BC0">
              <w:rPr>
                <w:color w:val="FF0000"/>
              </w:rPr>
              <w:t>ejemplo</w:t>
            </w:r>
          </w:p>
          <w:p w:rsidR="00361EE9" w:rsidRDefault="008C2BC0">
            <w:r>
              <w:t xml:space="preserve"> Se dará asesoría y acompañamiento a los alumnos en el círculo de lectores, se darán comisiones a los alumnos para la organización del café literario </w:t>
            </w:r>
          </w:p>
          <w:p w:rsidR="00361EE9" w:rsidRDefault="00361EE9"/>
          <w:p w:rsidR="00361EE9" w:rsidRDefault="00361EE9"/>
          <w:p w:rsidR="00361EE9" w:rsidRDefault="00361EE9"/>
          <w:p w:rsidR="00361EE9" w:rsidRDefault="00361EE9"/>
        </w:tc>
      </w:tr>
      <w:tr w:rsidR="004C64BF" w:rsidTr="004C64BF">
        <w:tc>
          <w:tcPr>
            <w:tcW w:w="17466" w:type="dxa"/>
          </w:tcPr>
          <w:p w:rsidR="004C64BF" w:rsidRDefault="004C64BF">
            <w:r>
              <w:t>SEGUIMIENTO</w:t>
            </w:r>
          </w:p>
          <w:p w:rsidR="004C64BF" w:rsidRPr="008C2BC0" w:rsidRDefault="008C2BC0">
            <w:pPr>
              <w:rPr>
                <w:color w:val="FF0000"/>
              </w:rPr>
            </w:pPr>
            <w:r w:rsidRPr="008C2BC0">
              <w:rPr>
                <w:color w:val="FF0000"/>
              </w:rPr>
              <w:t>ejemplo</w:t>
            </w:r>
          </w:p>
          <w:p w:rsidR="008C2BC0" w:rsidRDefault="008C2BC0" w:rsidP="008C2BC0">
            <w:r>
              <w:t>Llevaré en mi bitácora el registro de libros leídos por cada alumno, así como de su comentario personal y de cada uno de sus compañeros</w:t>
            </w:r>
          </w:p>
          <w:p w:rsidR="00361EE9" w:rsidRDefault="00361EE9"/>
          <w:p w:rsidR="00361EE9" w:rsidRDefault="00361EE9"/>
          <w:p w:rsidR="00361EE9" w:rsidRDefault="00361EE9"/>
          <w:p w:rsidR="00361EE9" w:rsidRDefault="00361EE9"/>
          <w:p w:rsidR="00361EE9" w:rsidRDefault="00361EE9"/>
          <w:p w:rsidR="004C64BF" w:rsidRDefault="004C64BF"/>
        </w:tc>
      </w:tr>
      <w:tr w:rsidR="004C64BF" w:rsidTr="004C64BF">
        <w:tc>
          <w:tcPr>
            <w:tcW w:w="17466" w:type="dxa"/>
          </w:tcPr>
          <w:p w:rsidR="004C64BF" w:rsidRDefault="004C64BF">
            <w:r>
              <w:t>EVALUACION</w:t>
            </w:r>
          </w:p>
          <w:p w:rsidR="004C64BF" w:rsidRPr="008C2BC0" w:rsidRDefault="008C2BC0">
            <w:pPr>
              <w:rPr>
                <w:color w:val="FF0000"/>
              </w:rPr>
            </w:pPr>
            <w:r w:rsidRPr="008C2BC0">
              <w:rPr>
                <w:color w:val="FF0000"/>
              </w:rPr>
              <w:t>ejemplo</w:t>
            </w:r>
          </w:p>
          <w:p w:rsidR="00361EE9" w:rsidRDefault="008C2BC0">
            <w:r>
              <w:t>Cada alumno realizará una lectura en voz alta  y  redactara  lo que comprendió de ella.</w:t>
            </w:r>
          </w:p>
          <w:p w:rsidR="00361EE9" w:rsidRDefault="00361EE9"/>
          <w:p w:rsidR="00361EE9" w:rsidRDefault="00361EE9"/>
          <w:p w:rsidR="00361EE9" w:rsidRDefault="00361EE9"/>
          <w:p w:rsidR="004C64BF" w:rsidRDefault="004C64BF"/>
        </w:tc>
      </w:tr>
    </w:tbl>
    <w:p w:rsidR="00361EE9" w:rsidRDefault="003341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71C5" w:rsidRDefault="00361EE9" w:rsidP="00361EE9">
      <w:pPr>
        <w:ind w:left="5664" w:firstLine="708"/>
      </w:pPr>
      <w:r>
        <w:t xml:space="preserve">                         </w:t>
      </w:r>
      <w:proofErr w:type="spellStart"/>
      <w:r>
        <w:t>Vo.Bo</w:t>
      </w:r>
      <w:proofErr w:type="spellEnd"/>
    </w:p>
    <w:p w:rsidR="003341EA" w:rsidRDefault="003341EA">
      <w:r>
        <w:t xml:space="preserve">       </w:t>
      </w:r>
      <w:r w:rsidR="00361EE9">
        <w:t xml:space="preserve">                                </w:t>
      </w:r>
      <w:r>
        <w:t>FIRMA DEL DOCENTE</w:t>
      </w:r>
      <w:r>
        <w:tab/>
      </w:r>
      <w:r>
        <w:tab/>
      </w:r>
      <w:r>
        <w:tab/>
      </w:r>
      <w:r>
        <w:tab/>
      </w:r>
      <w:r>
        <w:tab/>
        <w:t>NOMBRE Y FIRMA DE LA AUTORIDAD  INMEDIATA</w:t>
      </w:r>
    </w:p>
    <w:p w:rsidR="00361EE9" w:rsidRDefault="00361EE9"/>
    <w:p w:rsidR="00361EE9" w:rsidRDefault="00361EE9"/>
    <w:p w:rsidR="00361EE9" w:rsidRDefault="00361EE9">
      <w:r>
        <w:t>___________________________________________________                 ______________________________________________________________</w:t>
      </w:r>
    </w:p>
    <w:sectPr w:rsidR="00361EE9" w:rsidSect="003341EA">
      <w:pgSz w:w="20160" w:h="12240" w:orient="landscape" w:code="5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010F"/>
    <w:multiLevelType w:val="hybridMultilevel"/>
    <w:tmpl w:val="AE5A5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C249C"/>
    <w:multiLevelType w:val="hybridMultilevel"/>
    <w:tmpl w:val="056C6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650"/>
    <w:rsid w:val="00220650"/>
    <w:rsid w:val="003341EA"/>
    <w:rsid w:val="00361EE9"/>
    <w:rsid w:val="003E0F2F"/>
    <w:rsid w:val="00413D73"/>
    <w:rsid w:val="004C64BF"/>
    <w:rsid w:val="005A514B"/>
    <w:rsid w:val="005B1238"/>
    <w:rsid w:val="006471C5"/>
    <w:rsid w:val="00724A9B"/>
    <w:rsid w:val="00860772"/>
    <w:rsid w:val="008C2BC0"/>
    <w:rsid w:val="00AD5806"/>
    <w:rsid w:val="00C651D1"/>
    <w:rsid w:val="00DA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0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413D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uiPriority w:val="34"/>
    <w:qFormat/>
    <w:rsid w:val="00361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EB4E-848C-46B0-8F26-92AB3F15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NORMA</cp:lastModifiedBy>
  <cp:revision>2</cp:revision>
  <dcterms:created xsi:type="dcterms:W3CDTF">2012-09-08T19:47:00Z</dcterms:created>
  <dcterms:modified xsi:type="dcterms:W3CDTF">2012-09-08T19:47:00Z</dcterms:modified>
</cp:coreProperties>
</file>